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óneve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rtesítési </w:t>
            </w:r>
            <w:proofErr w:type="gramStart"/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(</w:t>
            </w:r>
            <w:proofErr w:type="gramEnd"/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116882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nyja születési családi és </w:t>
            </w: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óneve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):</w:t>
            </w:r>
          </w:p>
          <w:p w14:paraId="023241C5" w14:textId="77777777" w:rsidR="00CD38FE" w:rsidRPr="00B2132A" w:rsidRDefault="00116882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2121E8DA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2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2CEEAEB1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5BB08F52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3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1F772085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38275F17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5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5977C7DA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8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633ACF82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62379BD8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7C45E176" w:rsidR="00C85AAC" w:rsidRPr="001F51EE" w:rsidRDefault="007F7659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2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6C1491EF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text/>
              </w:sdtPr>
              <w:sdtEndPr/>
              <w:sdtContent>
                <w:r w:rsidR="007F7659">
                  <w:t xml:space="preserve">Budapesti Műszaki SZC Bláthy </w:t>
                </w:r>
                <w:proofErr w:type="spellStart"/>
                <w:r w:rsidR="007F7659">
                  <w:t>Otó</w:t>
                </w:r>
                <w:proofErr w:type="spellEnd"/>
                <w:r w:rsidR="007F7659">
                  <w:t xml:space="preserve"> Titusz Informatikai Technikum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062B3F75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text/>
              </w:sdtPr>
              <w:sdtEndPr/>
              <w:sdtContent>
                <w:r w:rsidR="007F7659">
                  <w:t>1032 Budapest Bécsi út 134.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37FFD983" w:rsidR="00C85AAC" w:rsidRPr="00C85AAC" w:rsidRDefault="00116882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59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☒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6078EBE" w:rsidR="00C85AAC" w:rsidRPr="00C85AAC" w:rsidRDefault="00116882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59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☒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proofErr w:type="gramStart"/>
      <w:r w:rsidRPr="00C85AAC">
        <w:rPr>
          <w:rFonts w:ascii="Arial" w:eastAsia="Times New Roman" w:hAnsi="Arial" w:cs="Arial"/>
          <w:sz w:val="16"/>
          <w:szCs w:val="16"/>
          <w:lang w:eastAsia="hu-HU"/>
        </w:rPr>
        <w:t>hó</w:t>
      </w:r>
      <w:proofErr w:type="gramEnd"/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9B30" w14:textId="77777777" w:rsidR="00116882" w:rsidRDefault="00116882">
      <w:pPr>
        <w:spacing w:after="0" w:line="240" w:lineRule="auto"/>
      </w:pPr>
      <w:r>
        <w:separator/>
      </w:r>
    </w:p>
  </w:endnote>
  <w:endnote w:type="continuationSeparator" w:id="0">
    <w:p w14:paraId="0DD5426D" w14:textId="77777777" w:rsidR="00116882" w:rsidRDefault="0011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116882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A473" w14:textId="77777777" w:rsidR="00116882" w:rsidRDefault="00116882">
      <w:pPr>
        <w:spacing w:after="0" w:line="240" w:lineRule="auto"/>
      </w:pPr>
      <w:r>
        <w:separator/>
      </w:r>
    </w:p>
  </w:footnote>
  <w:footnote w:type="continuationSeparator" w:id="0">
    <w:p w14:paraId="1820B76A" w14:textId="77777777" w:rsidR="00116882" w:rsidRDefault="0011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FE"/>
    <w:rsid w:val="000D53FF"/>
    <w:rsid w:val="00116882"/>
    <w:rsid w:val="001F51EE"/>
    <w:rsid w:val="00252DA5"/>
    <w:rsid w:val="00595475"/>
    <w:rsid w:val="0060238E"/>
    <w:rsid w:val="0067171D"/>
    <w:rsid w:val="00732CB6"/>
    <w:rsid w:val="007B6393"/>
    <w:rsid w:val="007C6AFE"/>
    <w:rsid w:val="007F7659"/>
    <w:rsid w:val="0088569D"/>
    <w:rsid w:val="00895AB4"/>
    <w:rsid w:val="00923965"/>
    <w:rsid w:val="00A94A79"/>
    <w:rsid w:val="00AB40C5"/>
    <w:rsid w:val="00B243F8"/>
    <w:rsid w:val="00C77AE9"/>
    <w:rsid w:val="00C85AAC"/>
    <w:rsid w:val="00CD38FE"/>
    <w:rsid w:val="00CE432B"/>
    <w:rsid w:val="00D66ED1"/>
    <w:rsid w:val="00D82CC7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C4466F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C4466F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C4466F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C4466F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C4466F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C4466F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C4466F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C4466F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C4466F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C4466F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C4466F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B"/>
    <w:rsid w:val="00276498"/>
    <w:rsid w:val="00614EF4"/>
    <w:rsid w:val="00696177"/>
    <w:rsid w:val="009345FB"/>
    <w:rsid w:val="00AC08B8"/>
    <w:rsid w:val="00C4466F"/>
    <w:rsid w:val="00C93179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8122-9C78-4BD2-BA89-F53E2A04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ász Péter</dc:creator>
  <cp:keywords/>
  <dc:description/>
  <cp:lastModifiedBy>Madarász Péter</cp:lastModifiedBy>
  <cp:revision>2</cp:revision>
  <dcterms:created xsi:type="dcterms:W3CDTF">2025-11-17T06:07:00Z</dcterms:created>
  <dcterms:modified xsi:type="dcterms:W3CDTF">2025-11-17T06:07:00Z</dcterms:modified>
</cp:coreProperties>
</file>